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E7474" w14:textId="4C853B82" w:rsidR="00A97E94" w:rsidRDefault="009A60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9BE79" wp14:editId="4BBD1085">
                <wp:simplePos x="0" y="0"/>
                <wp:positionH relativeFrom="column">
                  <wp:posOffset>6381749</wp:posOffset>
                </wp:positionH>
                <wp:positionV relativeFrom="paragraph">
                  <wp:posOffset>-38100</wp:posOffset>
                </wp:positionV>
                <wp:extent cx="3286125" cy="1790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2920B" w14:textId="6AF1F036" w:rsidR="00A97E94" w:rsidRPr="00725DBA" w:rsidRDefault="00A97E94">
                            <w:pPr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</w:pPr>
                            <w:r w:rsidRPr="00725DBA"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  <w:t>Geography</w:t>
                            </w:r>
                          </w:p>
                          <w:p w14:paraId="0DB1ECEE" w14:textId="3787CB52" w:rsidR="00A06546" w:rsidRPr="00296C04" w:rsidRDefault="00296C0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296C04">
                              <w:rPr>
                                <w:rFonts w:ascii="Century Gothic" w:hAnsi="Century Gothic"/>
                              </w:rPr>
                              <w:t>Research and write about the journey of a river, from the source to the sea.</w:t>
                            </w:r>
                            <w:r w:rsidR="00323D0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F224C1">
                              <w:rPr>
                                <w:rFonts w:ascii="Century Gothic" w:hAnsi="Century Gothic"/>
                              </w:rPr>
                              <w:t>Draw a diagram to show the 3 stages of the rive</w:t>
                            </w:r>
                            <w:r w:rsidR="00323D0C">
                              <w:rPr>
                                <w:rFonts w:ascii="Century Gothic" w:hAnsi="Century Gothic"/>
                              </w:rPr>
                              <w:t>r,</w:t>
                            </w:r>
                            <w:r w:rsidR="00F224C1">
                              <w:rPr>
                                <w:rFonts w:ascii="Century Gothic" w:hAnsi="Century Gothic"/>
                              </w:rPr>
                              <w:t xml:space="preserve"> label</w:t>
                            </w:r>
                            <w:r w:rsidR="00323D0C">
                              <w:rPr>
                                <w:rFonts w:ascii="Century Gothic" w:hAnsi="Century Gothic"/>
                              </w:rPr>
                              <w:t>ling features.</w:t>
                            </w:r>
                            <w:r w:rsidR="001A45C8">
                              <w:rPr>
                                <w:rFonts w:ascii="Century Gothic" w:hAnsi="Century Gothic"/>
                              </w:rPr>
                              <w:t xml:space="preserve"> Or you might like to make a model with plasticine.  (S</w:t>
                            </w:r>
                            <w:r w:rsidR="00323D0C">
                              <w:rPr>
                                <w:rFonts w:ascii="Century Gothic" w:hAnsi="Century Gothic"/>
                              </w:rPr>
                              <w:t xml:space="preserve">ee </w:t>
                            </w:r>
                            <w:r w:rsidR="001A45C8">
                              <w:rPr>
                                <w:rFonts w:ascii="Century Gothic" w:hAnsi="Century Gothic"/>
                              </w:rPr>
                              <w:t xml:space="preserve"> separate </w:t>
                            </w:r>
                            <w:r w:rsidR="00323D0C">
                              <w:rPr>
                                <w:rFonts w:ascii="Century Gothic" w:hAnsi="Century Gothic"/>
                              </w:rPr>
                              <w:t>help sheets</w:t>
                            </w:r>
                            <w:r w:rsidR="001A45C8">
                              <w:rPr>
                                <w:rFonts w:ascii="Century Gothic" w:hAnsi="Century Gothic"/>
                              </w:rPr>
                              <w:t>)</w:t>
                            </w:r>
                            <w:hyperlink r:id="rId7" w:history="1">
                              <w:r w:rsidR="001A45C8" w:rsidRPr="00985C4D">
                                <w:rPr>
                                  <w:rStyle w:val="Hyperlink"/>
                                </w:rPr>
                                <w:t>http://www.primaryhomeworkhelp.co.uk/rivers/stages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BE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2.5pt;margin-top:-3pt;width:258.7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" fillcolor="white [3201]" strokeweight=".5pt">
                <v:textbox>
                  <w:txbxContent>
                    <w:p w14:paraId="6F62920B" w14:textId="6AF1F036" w:rsidR="00A97E94" w:rsidRPr="00725DBA" w:rsidRDefault="00A97E94">
                      <w:pPr>
                        <w:rPr>
                          <w:rFonts w:ascii="Stencil" w:hAnsi="Stencil"/>
                          <w:sz w:val="28"/>
                          <w:szCs w:val="28"/>
                        </w:rPr>
                      </w:pPr>
                      <w:r w:rsidRPr="00725DBA">
                        <w:rPr>
                          <w:rFonts w:ascii="Stencil" w:hAnsi="Stencil"/>
                          <w:sz w:val="28"/>
                          <w:szCs w:val="28"/>
                        </w:rPr>
                        <w:t>Geography</w:t>
                      </w:r>
                    </w:p>
                    <w:p w14:paraId="0DB1ECEE" w14:textId="3787CB52" w:rsidR="00A06546" w:rsidRPr="00296C04" w:rsidRDefault="00296C04">
                      <w:pPr>
                        <w:rPr>
                          <w:rFonts w:ascii="Century Gothic" w:hAnsi="Century Gothic"/>
                        </w:rPr>
                      </w:pPr>
                      <w:r w:rsidRPr="00296C04">
                        <w:rPr>
                          <w:rFonts w:ascii="Century Gothic" w:hAnsi="Century Gothic"/>
                        </w:rPr>
                        <w:t>Research and write about the journey of a river, from the source to the sea.</w:t>
                      </w:r>
                      <w:r w:rsidR="00323D0C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F224C1">
                        <w:rPr>
                          <w:rFonts w:ascii="Century Gothic" w:hAnsi="Century Gothic"/>
                        </w:rPr>
                        <w:t>Draw a diagram to show the 3 stages of the rive</w:t>
                      </w:r>
                      <w:r w:rsidR="00323D0C">
                        <w:rPr>
                          <w:rFonts w:ascii="Century Gothic" w:hAnsi="Century Gothic"/>
                        </w:rPr>
                        <w:t>r,</w:t>
                      </w:r>
                      <w:r w:rsidR="00F224C1">
                        <w:rPr>
                          <w:rFonts w:ascii="Century Gothic" w:hAnsi="Century Gothic"/>
                        </w:rPr>
                        <w:t xml:space="preserve"> label</w:t>
                      </w:r>
                      <w:r w:rsidR="00323D0C">
                        <w:rPr>
                          <w:rFonts w:ascii="Century Gothic" w:hAnsi="Century Gothic"/>
                        </w:rPr>
                        <w:t>ling features.</w:t>
                      </w:r>
                      <w:r w:rsidR="001A45C8">
                        <w:rPr>
                          <w:rFonts w:ascii="Century Gothic" w:hAnsi="Century Gothic"/>
                        </w:rPr>
                        <w:t xml:space="preserve"> Or you might like to make a model with plasticine.  (S</w:t>
                      </w:r>
                      <w:r w:rsidR="00323D0C">
                        <w:rPr>
                          <w:rFonts w:ascii="Century Gothic" w:hAnsi="Century Gothic"/>
                        </w:rPr>
                        <w:t xml:space="preserve">ee </w:t>
                      </w:r>
                      <w:r w:rsidR="001A45C8">
                        <w:rPr>
                          <w:rFonts w:ascii="Century Gothic" w:hAnsi="Century Gothic"/>
                        </w:rPr>
                        <w:t xml:space="preserve"> separate </w:t>
                      </w:r>
                      <w:r w:rsidR="00323D0C">
                        <w:rPr>
                          <w:rFonts w:ascii="Century Gothic" w:hAnsi="Century Gothic"/>
                        </w:rPr>
                        <w:t>help sheets</w:t>
                      </w:r>
                      <w:r w:rsidR="001A45C8">
                        <w:rPr>
                          <w:rFonts w:ascii="Century Gothic" w:hAnsi="Century Gothic"/>
                        </w:rPr>
                        <w:t>)</w:t>
                      </w:r>
                      <w:hyperlink r:id="rId8" w:history="1">
                        <w:r w:rsidR="001A45C8" w:rsidRPr="00985C4D">
                          <w:rPr>
                            <w:rStyle w:val="Hyperlink"/>
                          </w:rPr>
                          <w:t>http://www.primaryhomeworkhelp.co.uk/rivers/stages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48031" wp14:editId="33DB8F01">
                <wp:simplePos x="0" y="0"/>
                <wp:positionH relativeFrom="column">
                  <wp:posOffset>-209550</wp:posOffset>
                </wp:positionH>
                <wp:positionV relativeFrom="paragraph">
                  <wp:posOffset>-47626</wp:posOffset>
                </wp:positionV>
                <wp:extent cx="3495675" cy="2733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660EF" w14:textId="41091BC1" w:rsidR="00A97E94" w:rsidRPr="00A97E94" w:rsidRDefault="00A97E94" w:rsidP="00A97E9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A97E94"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  <w:t>English</w:t>
                            </w:r>
                            <w:r w:rsidRPr="00A97E94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A97E9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Beowulf continued</w:t>
                            </w:r>
                          </w:p>
                          <w:p w14:paraId="74916D4A" w14:textId="1398A2A9" w:rsidR="00A97E94" w:rsidRDefault="00A97E94" w:rsidP="00A97E94">
                            <w:pPr>
                              <w:spacing w:after="100" w:afterAutospacing="1" w:line="240" w:lineRule="auto"/>
                              <w:rPr>
                                <w:rStyle w:val="Hyperlink"/>
                              </w:rPr>
                            </w:pPr>
                            <w:r w:rsidRPr="00A97E9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atch parts 4-6 of the animated version of</w:t>
                            </w: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97E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owulf</w:t>
                            </w:r>
                            <w:r w:rsidRPr="0090008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</w:t>
                            </w:r>
                            <w:hyperlink r:id="rId9" w:history="1">
                              <w:r w:rsidRPr="00F411B3">
                                <w:rPr>
                                  <w:rStyle w:val="Hyperlink"/>
                                </w:rPr>
                                <w:t>https</w:t>
                              </w:r>
                              <w:proofErr w:type="spellEnd"/>
                              <w:r w:rsidRPr="00F411B3">
                                <w:rPr>
                                  <w:rStyle w:val="Hyperlink"/>
                                </w:rPr>
                                <w:t>://www.youtube.com/watch?v=9B28kRgCZjk</w:t>
                              </w:r>
                            </w:hyperlink>
                          </w:p>
                          <w:p w14:paraId="37306803" w14:textId="47A908E6" w:rsidR="00A97E94" w:rsidRDefault="00A769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769F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inish writing the story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A769F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Remember to use the sheets from last week to help you.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C74D53" w14:textId="1067C46D" w:rsidR="00A769F4" w:rsidRPr="00A769F4" w:rsidRDefault="00A769F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id you enjoy the story? What was your favourite pa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8031" id="Text Box 3" o:spid="_x0000_s1027" type="#_x0000_t202" style="position:absolute;margin-left:-16.5pt;margin-top:-3.75pt;width:275.25pt;height:2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" fillcolor="white [3201]" strokeweight=".5pt">
                <v:textbox>
                  <w:txbxContent>
                    <w:p w14:paraId="0B1660EF" w14:textId="41091BC1" w:rsidR="00A97E94" w:rsidRPr="00A97E94" w:rsidRDefault="00A97E94" w:rsidP="00A97E9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A97E94">
                        <w:rPr>
                          <w:rFonts w:ascii="Stencil" w:hAnsi="Stencil"/>
                          <w:sz w:val="28"/>
                          <w:szCs w:val="28"/>
                        </w:rPr>
                        <w:t>English</w:t>
                      </w:r>
                      <w:r w:rsidRPr="00A97E94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A97E94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Beowulf</w:t>
                      </w:r>
                      <w:r w:rsidRPr="00A97E94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continued</w:t>
                      </w:r>
                    </w:p>
                    <w:p w14:paraId="74916D4A" w14:textId="1398A2A9" w:rsidR="00A97E94" w:rsidRDefault="00A97E94" w:rsidP="00A97E94">
                      <w:pPr>
                        <w:spacing w:after="100" w:afterAutospacing="1" w:line="240" w:lineRule="auto"/>
                        <w:rPr>
                          <w:rStyle w:val="Hyperlink"/>
                        </w:rPr>
                      </w:pPr>
                      <w:r w:rsidRPr="00A97E94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Watch parts </w:t>
                      </w:r>
                      <w:r w:rsidRPr="00A97E94">
                        <w:rPr>
                          <w:rFonts w:ascii="Century Gothic" w:hAnsi="Century Gothic"/>
                          <w:sz w:val="28"/>
                          <w:szCs w:val="28"/>
                        </w:rPr>
                        <w:t>4-6</w:t>
                      </w:r>
                      <w:r w:rsidRPr="00A97E94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of the animated version </w:t>
                      </w:r>
                      <w:r w:rsidRPr="00A97E94">
                        <w:rPr>
                          <w:rFonts w:ascii="Century Gothic" w:hAnsi="Century Gothic"/>
                          <w:sz w:val="28"/>
                          <w:szCs w:val="28"/>
                        </w:rPr>
                        <w:t>of</w:t>
                      </w: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97E94">
                        <w:rPr>
                          <w:rFonts w:ascii="Century Gothic" w:hAnsi="Century Gothic"/>
                          <w:sz w:val="24"/>
                          <w:szCs w:val="24"/>
                        </w:rPr>
                        <w:t>Beowulf</w:t>
                      </w:r>
                      <w:r w:rsidRPr="0090008E">
                        <w:rPr>
                          <w:rFonts w:ascii="Comic Sans MS" w:hAnsi="Comic Sans MS"/>
                          <w:sz w:val="32"/>
                          <w:szCs w:val="32"/>
                        </w:rPr>
                        <w:t>:</w:t>
                      </w:r>
                      <w:hyperlink r:id="rId10" w:history="1">
                        <w:r w:rsidRPr="00F411B3">
                          <w:rPr>
                            <w:rStyle w:val="Hyperlink"/>
                          </w:rPr>
                          <w:t>https</w:t>
                        </w:r>
                        <w:proofErr w:type="spellEnd"/>
                        <w:r w:rsidRPr="00F411B3">
                          <w:rPr>
                            <w:rStyle w:val="Hyperlink"/>
                          </w:rPr>
                          <w:t>://www.youtube.com/watch?v=9B28kRgCZjk</w:t>
                        </w:r>
                      </w:hyperlink>
                    </w:p>
                    <w:p w14:paraId="37306803" w14:textId="47A908E6" w:rsidR="00A97E94" w:rsidRDefault="00A769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769F4">
                        <w:rPr>
                          <w:rFonts w:ascii="Century Gothic" w:hAnsi="Century Gothic"/>
                          <w:sz w:val="28"/>
                          <w:szCs w:val="28"/>
                        </w:rPr>
                        <w:t>Finish writing the story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. </w:t>
                      </w:r>
                      <w:r w:rsidRPr="00A769F4">
                        <w:rPr>
                          <w:rFonts w:ascii="Century Gothic" w:hAnsi="Century Gothic"/>
                          <w:sz w:val="24"/>
                          <w:szCs w:val="24"/>
                        </w:rPr>
                        <w:t>(Remember to use the sheets from last week to help you.)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C74D53" w14:textId="1067C46D" w:rsidR="00A769F4" w:rsidRPr="00A769F4" w:rsidRDefault="00A769F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id you enjoy the story? What was your favourite part?</w:t>
                      </w:r>
                    </w:p>
                  </w:txbxContent>
                </v:textbox>
              </v:shape>
            </w:pict>
          </mc:Fallback>
        </mc:AlternateContent>
      </w:r>
      <w:r w:rsidR="009F36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DA6C4" wp14:editId="50043B43">
                <wp:simplePos x="0" y="0"/>
                <wp:positionH relativeFrom="column">
                  <wp:posOffset>3762375</wp:posOffset>
                </wp:positionH>
                <wp:positionV relativeFrom="paragraph">
                  <wp:posOffset>-19050</wp:posOffset>
                </wp:positionV>
                <wp:extent cx="2286000" cy="18764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8A92E" w14:textId="77777777" w:rsidR="008A0394" w:rsidRDefault="009A60D6">
                            <w:pPr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9A60D6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R.E.</w:t>
                            </w:r>
                          </w:p>
                          <w:p w14:paraId="0E5734F3" w14:textId="77777777" w:rsidR="008A0394" w:rsidRDefault="00092CC0" w:rsidP="008A0394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A03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ind out about some different Hindu </w:t>
                            </w:r>
                            <w:proofErr w:type="gramStart"/>
                            <w:r w:rsidRPr="008A03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ods</w:t>
                            </w:r>
                            <w:r w:rsidR="008A039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</w:p>
                          <w:p w14:paraId="0C4273DB" w14:textId="4AB7F5A2" w:rsidR="008A0394" w:rsidRPr="008A0394" w:rsidRDefault="008A0394" w:rsidP="008A0394">
                            <w:pPr>
                              <w:spacing w:after="0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Use attached worksheet if you would like to.)</w:t>
                            </w:r>
                          </w:p>
                          <w:p w14:paraId="25DD1DFF" w14:textId="34B80C29" w:rsidR="00F119ED" w:rsidRPr="00092CC0" w:rsidRDefault="005F4B6E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hyperlink r:id="rId11" w:history="1">
                              <w:r w:rsidR="00F119ED" w:rsidRPr="00F119ED">
                                <w:rPr>
                                  <w:color w:val="0000FF"/>
                                  <w:u w:val="single"/>
                                </w:rPr>
                                <w:t>https://www.youtube.com/watch?v=-ZrZTLo6tGQ</w:t>
                              </w:r>
                            </w:hyperlink>
                            <w:r w:rsidR="00211373"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A6C4" id="Text Box 6" o:spid="_x0000_s1028" type="#_x0000_t202" style="position:absolute;margin-left:296.25pt;margin-top:-1.5pt;width:180pt;height:1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" fillcolor="white [3201]" strokeweight=".5pt">
                <v:textbox>
                  <w:txbxContent>
                    <w:p w14:paraId="7958A92E" w14:textId="77777777" w:rsidR="008A0394" w:rsidRDefault="009A60D6">
                      <w:pPr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9A60D6">
                        <w:rPr>
                          <w:rFonts w:ascii="Stencil" w:hAnsi="Stencil"/>
                          <w:sz w:val="32"/>
                          <w:szCs w:val="32"/>
                        </w:rPr>
                        <w:t>R.E.</w:t>
                      </w:r>
                    </w:p>
                    <w:p w14:paraId="0E5734F3" w14:textId="77777777" w:rsidR="008A0394" w:rsidRDefault="00092CC0" w:rsidP="008A0394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A039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ind out about some different Hindu </w:t>
                      </w:r>
                      <w:proofErr w:type="gramStart"/>
                      <w:r w:rsidRPr="008A0394">
                        <w:rPr>
                          <w:rFonts w:ascii="Century Gothic" w:hAnsi="Century Gothic"/>
                          <w:sz w:val="24"/>
                          <w:szCs w:val="24"/>
                        </w:rPr>
                        <w:t>gods</w:t>
                      </w:r>
                      <w:r w:rsidR="008A039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</w:p>
                    <w:p w14:paraId="0C4273DB" w14:textId="4AB7F5A2" w:rsidR="008A0394" w:rsidRPr="008A0394" w:rsidRDefault="008A0394" w:rsidP="008A0394">
                      <w:pPr>
                        <w:spacing w:after="0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(Use attached worksheet if you would like to.)</w:t>
                      </w:r>
                    </w:p>
                    <w:p w14:paraId="25DD1DFF" w14:textId="34B80C29" w:rsidR="00F119ED" w:rsidRPr="00092CC0" w:rsidRDefault="00F119ED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hyperlink r:id="rId12" w:history="1">
                        <w:r w:rsidRPr="00F119ED">
                          <w:rPr>
                            <w:color w:val="0000FF"/>
                            <w:u w:val="single"/>
                          </w:rPr>
                          <w:t>https://www.youtube.com/watch?v=-ZrZTLo6tGQ</w:t>
                        </w:r>
                      </w:hyperlink>
                      <w:r w:rsidR="00211373"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06D8A">
        <w:rPr>
          <w:noProof/>
        </w:rPr>
        <w:drawing>
          <wp:inline distT="0" distB="0" distL="0" distR="0" wp14:anchorId="7915FDBB" wp14:editId="42283DD8">
            <wp:extent cx="1042035" cy="771525"/>
            <wp:effectExtent l="0" t="0" r="5715" b="9525"/>
            <wp:docPr id="14" name="Picture 14" descr="Separating Mixtures | Science Experiments | Sieving Evaporat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parating Mixtures | Science Experiments | Sieving Evaporatin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133" cy="7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8C1F" w14:textId="340719F6" w:rsidR="009F365C" w:rsidRPr="009F365C" w:rsidRDefault="009F365C" w:rsidP="009F365C"/>
    <w:p w14:paraId="0F7BCCBC" w14:textId="33DCE4F6" w:rsidR="009F365C" w:rsidRPr="009F365C" w:rsidRDefault="00C00B1B" w:rsidP="009F365C">
      <w:r>
        <w:rPr>
          <w:noProof/>
        </w:rPr>
        <w:drawing>
          <wp:anchor distT="0" distB="0" distL="114300" distR="114300" simplePos="0" relativeHeight="251673600" behindDoc="1" locked="0" layoutInCell="1" allowOverlap="1" wp14:anchorId="62B81096" wp14:editId="6CA9D290">
            <wp:simplePos x="0" y="0"/>
            <wp:positionH relativeFrom="column">
              <wp:posOffset>4791075</wp:posOffset>
            </wp:positionH>
            <wp:positionV relativeFrom="paragraph">
              <wp:posOffset>247015</wp:posOffset>
            </wp:positionV>
            <wp:extent cx="1381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60" name="Picture 60" descr="Edinburgh Hindu Mandir &amp; Cultural Centre - Ganes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nburgh Hindu Mandir &amp; Cultural Centre - Ganesh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42E8B9" w14:textId="035D784D" w:rsidR="009F365C" w:rsidRPr="009F365C" w:rsidRDefault="009A60D6" w:rsidP="009F365C">
      <w:r>
        <w:rPr>
          <w:noProof/>
        </w:rPr>
        <w:drawing>
          <wp:anchor distT="0" distB="0" distL="114300" distR="114300" simplePos="0" relativeHeight="251670528" behindDoc="1" locked="0" layoutInCell="1" allowOverlap="1" wp14:anchorId="0B4B9580" wp14:editId="1B333A97">
            <wp:simplePos x="0" y="0"/>
            <wp:positionH relativeFrom="column">
              <wp:posOffset>8782050</wp:posOffset>
            </wp:positionH>
            <wp:positionV relativeFrom="paragraph">
              <wp:posOffset>8890</wp:posOffset>
            </wp:positionV>
            <wp:extent cx="1104900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228" y="21407"/>
                <wp:lineTo x="21228" y="0"/>
                <wp:lineTo x="0" y="0"/>
              </wp:wrapPolygon>
            </wp:wrapTight>
            <wp:docPr id="12" name="Picture 12" descr="Resources to Learn about Rivers: with a Global Twist | Teach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 to Learn about Rivers: with a Global Twist | Teaching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2CBE87A" wp14:editId="003DDFE2">
            <wp:simplePos x="0" y="0"/>
            <wp:positionH relativeFrom="column">
              <wp:posOffset>7600950</wp:posOffset>
            </wp:positionH>
            <wp:positionV relativeFrom="paragraph">
              <wp:posOffset>4445</wp:posOffset>
            </wp:positionV>
            <wp:extent cx="1041400" cy="1414145"/>
            <wp:effectExtent l="0" t="0" r="6350" b="0"/>
            <wp:wrapTight wrapText="bothSides">
              <wp:wrapPolygon edited="0">
                <wp:start x="0" y="0"/>
                <wp:lineTo x="0" y="21241"/>
                <wp:lineTo x="21337" y="21241"/>
                <wp:lineTo x="2133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53C8D" w14:textId="666B3071" w:rsidR="009F365C" w:rsidRPr="009F365C" w:rsidRDefault="009A60D6" w:rsidP="009F365C">
      <w:r>
        <w:rPr>
          <w:noProof/>
        </w:rPr>
        <w:drawing>
          <wp:anchor distT="0" distB="0" distL="114300" distR="114300" simplePos="0" relativeHeight="251667456" behindDoc="1" locked="0" layoutInCell="1" allowOverlap="1" wp14:anchorId="2F9125BE" wp14:editId="2FC88EA0">
            <wp:simplePos x="0" y="0"/>
            <wp:positionH relativeFrom="column">
              <wp:posOffset>2859405</wp:posOffset>
            </wp:positionH>
            <wp:positionV relativeFrom="paragraph">
              <wp:posOffset>8890</wp:posOffset>
            </wp:positionV>
            <wp:extent cx="136017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176" y="21352"/>
                <wp:lineTo x="21176" y="0"/>
                <wp:lineTo x="0" y="0"/>
              </wp:wrapPolygon>
            </wp:wrapTight>
            <wp:docPr id="9" name="Picture 9" descr="Dragon (Beowulf) | Winx club and freinds adventur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on (Beowulf) | Winx club and freinds adventures Wiki | Fand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F4A80" w14:textId="548AD254" w:rsidR="009F365C" w:rsidRPr="009F365C" w:rsidRDefault="009F365C" w:rsidP="009F365C"/>
    <w:p w14:paraId="332A326B" w14:textId="59070D1F" w:rsidR="009F365C" w:rsidRPr="009F365C" w:rsidRDefault="009F365C" w:rsidP="009F365C"/>
    <w:p w14:paraId="5C691461" w14:textId="2442AF37" w:rsidR="009F365C" w:rsidRPr="009F365C" w:rsidRDefault="00C00B1B" w:rsidP="009F365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AC65EF" wp14:editId="256A86F8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4219575" cy="2590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9" y="21600"/>
                    <wp:lineTo x="2164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9F64" w14:textId="77777777" w:rsidR="00406D8A" w:rsidRPr="00725DBA" w:rsidRDefault="00406D8A" w:rsidP="00406D8A">
                            <w:pPr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</w:pPr>
                            <w:r w:rsidRPr="00725DBA"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310B94D3" w14:textId="3A6EF19B" w:rsidR="00406D8A" w:rsidRPr="00FF5863" w:rsidRDefault="00406D8A" w:rsidP="00406D8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FF5863">
                              <w:rPr>
                                <w:rFonts w:ascii="Century Gothic" w:hAnsi="Century Gothic"/>
                              </w:rPr>
                              <w:t>Evaporatio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,</w:t>
                            </w:r>
                            <w:r w:rsidRPr="00FF586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c</w:t>
                            </w:r>
                            <w:r w:rsidRPr="00FF5863">
                              <w:rPr>
                                <w:rFonts w:ascii="Century Gothic" w:hAnsi="Century Gothic"/>
                              </w:rPr>
                              <w:t>ondensatio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, distillation </w:t>
                            </w:r>
                            <w:r w:rsidR="00C00B1B">
                              <w:rPr>
                                <w:rFonts w:ascii="Century Gothic" w:hAnsi="Century Gothic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nd filtration</w:t>
                            </w:r>
                          </w:p>
                          <w:p w14:paraId="24591FCC" w14:textId="77777777" w:rsidR="00406D8A" w:rsidRDefault="005F4B6E" w:rsidP="00406D8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406D8A" w:rsidRPr="00FF5863">
                                <w:rPr>
                                  <w:rFonts w:ascii="Century Gothic" w:hAnsi="Century Gothic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s://www.bbc.co.uk/bitesize/topics/zkgg87h/articles/zydxmnb</w:t>
                              </w:r>
                            </w:hyperlink>
                          </w:p>
                          <w:p w14:paraId="0A2590FB" w14:textId="5257E704" w:rsidR="00406D8A" w:rsidRDefault="00406D8A" w:rsidP="00406D8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How does this relate to the water cycle? </w:t>
                            </w:r>
                            <w:hyperlink r:id="rId19" w:history="1">
                              <w:r w:rsidRPr="00985C4D">
                                <w:rPr>
                                  <w:rStyle w:val="Hyperlink"/>
                                </w:rPr>
                                <w:t>https://www.bbc.co.uk/bitesize/clips/zb9c87h</w:t>
                              </w:r>
                            </w:hyperlink>
                            <w:r w:rsidR="009A60D6">
                              <w:rPr>
                                <w:color w:val="0000FF"/>
                                <w:u w:val="single"/>
                              </w:rPr>
                              <w:t xml:space="preserve">  </w:t>
                            </w:r>
                          </w:p>
                          <w:p w14:paraId="4AAD65B6" w14:textId="7EF24E09" w:rsidR="009A60D6" w:rsidRDefault="00406D8A" w:rsidP="00C00B1B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Have a go (with an adult) </w:t>
                            </w:r>
                          </w:p>
                          <w:p w14:paraId="7F1479DB" w14:textId="5F5BD5AD" w:rsidR="009A60D6" w:rsidRDefault="007239DB" w:rsidP="00C00B1B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t</w:t>
                            </w:r>
                            <w:r w:rsidR="00406D8A">
                              <w:rPr>
                                <w:rFonts w:ascii="Century Gothic" w:hAnsi="Century Gothic"/>
                              </w:rPr>
                              <w:t xml:space="preserve"> separating</w:t>
                            </w:r>
                            <w:r w:rsidR="00406D8A" w:rsidRPr="00FF5863">
                              <w:rPr>
                                <w:rFonts w:ascii="Century Gothic" w:hAnsi="Century Gothic"/>
                              </w:rPr>
                              <w:t xml:space="preserve"> salt from water </w:t>
                            </w:r>
                            <w:r w:rsidR="00406D8A">
                              <w:rPr>
                                <w:rFonts w:ascii="Century Gothic" w:hAnsi="Century Gothic"/>
                              </w:rPr>
                              <w:t xml:space="preserve">by </w:t>
                            </w:r>
                          </w:p>
                          <w:p w14:paraId="420A95EB" w14:textId="28FCA361" w:rsidR="009A60D6" w:rsidRDefault="00406D8A" w:rsidP="00C00B1B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evaporation. </w:t>
                            </w:r>
                          </w:p>
                          <w:p w14:paraId="71473D6A" w14:textId="4E23845E" w:rsidR="009A60D6" w:rsidRDefault="00406D8A" w:rsidP="00C00B1B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Is this a reversible or </w:t>
                            </w:r>
                            <w:r w:rsidR="009A60D6">
                              <w:rPr>
                                <w:rFonts w:ascii="Century Gothic" w:hAnsi="Century Gothic"/>
                              </w:rPr>
                              <w:t>irreversible?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5E37A5AE" w14:textId="17F6C744" w:rsidR="00406D8A" w:rsidRPr="00FF5863" w:rsidRDefault="00406D8A" w:rsidP="00406D8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hange?</w:t>
                            </w:r>
                            <w:r w:rsidRPr="00406D8A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0F5ADEC" w14:textId="3FBEDB7B" w:rsidR="00406D8A" w:rsidRPr="00A97E94" w:rsidRDefault="009A60D6">
                            <w:pPr>
                              <w:rPr>
                                <w:rFonts w:ascii="Stencil" w:hAnsi="Stencil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C65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0;margin-top:22.75pt;width:332.25pt;height:204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" fillcolor="white [3201]" strokeweight=".5pt">
                <v:textbox>
                  <w:txbxContent>
                    <w:p w14:paraId="5CCC9F64" w14:textId="77777777" w:rsidR="00406D8A" w:rsidRPr="00725DBA" w:rsidRDefault="00406D8A" w:rsidP="00406D8A">
                      <w:pPr>
                        <w:rPr>
                          <w:rFonts w:ascii="Stencil" w:hAnsi="Stencil"/>
                          <w:sz w:val="28"/>
                          <w:szCs w:val="28"/>
                        </w:rPr>
                      </w:pPr>
                      <w:r w:rsidRPr="00725DBA">
                        <w:rPr>
                          <w:rFonts w:ascii="Stencil" w:hAnsi="Stencil"/>
                          <w:sz w:val="28"/>
                          <w:szCs w:val="28"/>
                        </w:rPr>
                        <w:t>Science</w:t>
                      </w:r>
                    </w:p>
                    <w:p w14:paraId="310B94D3" w14:textId="3A6EF19B" w:rsidR="00406D8A" w:rsidRPr="00FF5863" w:rsidRDefault="00406D8A" w:rsidP="00406D8A">
                      <w:pPr>
                        <w:rPr>
                          <w:rFonts w:ascii="Century Gothic" w:hAnsi="Century Gothic"/>
                        </w:rPr>
                      </w:pPr>
                      <w:r w:rsidRPr="00FF5863">
                        <w:rPr>
                          <w:rFonts w:ascii="Century Gothic" w:hAnsi="Century Gothic"/>
                        </w:rPr>
                        <w:t>Evaporation</w:t>
                      </w:r>
                      <w:r>
                        <w:rPr>
                          <w:rFonts w:ascii="Century Gothic" w:hAnsi="Century Gothic"/>
                        </w:rPr>
                        <w:t>,</w:t>
                      </w:r>
                      <w:r w:rsidRPr="00FF5863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c</w:t>
                      </w:r>
                      <w:r w:rsidRPr="00FF5863">
                        <w:rPr>
                          <w:rFonts w:ascii="Century Gothic" w:hAnsi="Century Gothic"/>
                        </w:rPr>
                        <w:t>ondensation</w:t>
                      </w:r>
                      <w:r>
                        <w:rPr>
                          <w:rFonts w:ascii="Century Gothic" w:hAnsi="Century Gothic"/>
                        </w:rPr>
                        <w:t xml:space="preserve">, distillation </w:t>
                      </w:r>
                      <w:r w:rsidR="00C00B1B">
                        <w:rPr>
                          <w:rFonts w:ascii="Century Gothic" w:hAnsi="Century Gothic"/>
                        </w:rPr>
                        <w:t xml:space="preserve">                              </w:t>
                      </w:r>
                      <w:r>
                        <w:rPr>
                          <w:rFonts w:ascii="Century Gothic" w:hAnsi="Century Gothic"/>
                        </w:rPr>
                        <w:t>and filtration</w:t>
                      </w:r>
                    </w:p>
                    <w:p w14:paraId="24591FCC" w14:textId="77777777" w:rsidR="00406D8A" w:rsidRDefault="005F4B6E" w:rsidP="00406D8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hyperlink r:id="rId20" w:history="1">
                        <w:r w:rsidR="00406D8A" w:rsidRPr="00FF5863">
                          <w:rPr>
                            <w:rFonts w:ascii="Century Gothic" w:hAnsi="Century Gothic"/>
                            <w:color w:val="0000FF"/>
                            <w:sz w:val="20"/>
                            <w:szCs w:val="20"/>
                            <w:u w:val="single"/>
                          </w:rPr>
                          <w:t>https://www.bbc.co.uk/bitesize/topics/zkgg87h/articles/zydxmnb</w:t>
                        </w:r>
                      </w:hyperlink>
                    </w:p>
                    <w:p w14:paraId="0A2590FB" w14:textId="5257E704" w:rsidR="00406D8A" w:rsidRDefault="00406D8A" w:rsidP="00406D8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How does this relate to the water cycle? </w:t>
                      </w:r>
                      <w:hyperlink r:id="rId21" w:history="1">
                        <w:r w:rsidRPr="00985C4D">
                          <w:rPr>
                            <w:rStyle w:val="Hyperlink"/>
                          </w:rPr>
                          <w:t>https://www.bbc.co.uk/bitesize/clips/zb9c87h</w:t>
                        </w:r>
                      </w:hyperlink>
                      <w:r w:rsidR="009A60D6">
                        <w:rPr>
                          <w:color w:val="0000FF"/>
                          <w:u w:val="single"/>
                        </w:rPr>
                        <w:t xml:space="preserve">  </w:t>
                      </w:r>
                    </w:p>
                    <w:p w14:paraId="4AAD65B6" w14:textId="7EF24E09" w:rsidR="009A60D6" w:rsidRDefault="00406D8A" w:rsidP="00C00B1B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Have a go (with an adult) </w:t>
                      </w:r>
                    </w:p>
                    <w:p w14:paraId="7F1479DB" w14:textId="5F5BD5AD" w:rsidR="009A60D6" w:rsidRDefault="007239DB" w:rsidP="00C00B1B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t</w:t>
                      </w:r>
                      <w:r w:rsidR="00406D8A">
                        <w:rPr>
                          <w:rFonts w:ascii="Century Gothic" w:hAnsi="Century Gothic"/>
                        </w:rPr>
                        <w:t xml:space="preserve"> separating</w:t>
                      </w:r>
                      <w:r w:rsidR="00406D8A" w:rsidRPr="00FF5863">
                        <w:rPr>
                          <w:rFonts w:ascii="Century Gothic" w:hAnsi="Century Gothic"/>
                        </w:rPr>
                        <w:t xml:space="preserve"> salt from water </w:t>
                      </w:r>
                      <w:r w:rsidR="00406D8A">
                        <w:rPr>
                          <w:rFonts w:ascii="Century Gothic" w:hAnsi="Century Gothic"/>
                        </w:rPr>
                        <w:t xml:space="preserve">by </w:t>
                      </w:r>
                    </w:p>
                    <w:p w14:paraId="420A95EB" w14:textId="28FCA361" w:rsidR="009A60D6" w:rsidRDefault="00406D8A" w:rsidP="00C00B1B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evaporation. </w:t>
                      </w:r>
                    </w:p>
                    <w:p w14:paraId="71473D6A" w14:textId="4E23845E" w:rsidR="009A60D6" w:rsidRDefault="00406D8A" w:rsidP="00C00B1B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Is this a reversible or </w:t>
                      </w:r>
                      <w:r w:rsidR="009A60D6">
                        <w:rPr>
                          <w:rFonts w:ascii="Century Gothic" w:hAnsi="Century Gothic"/>
                        </w:rPr>
                        <w:t>irreversible?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5E37A5AE" w14:textId="17F6C744" w:rsidR="00406D8A" w:rsidRPr="00FF5863" w:rsidRDefault="00406D8A" w:rsidP="00406D8A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hange?</w:t>
                      </w:r>
                      <w:r w:rsidRPr="00406D8A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70F5ADEC" w14:textId="3FBEDB7B" w:rsidR="00406D8A" w:rsidRPr="00A97E94" w:rsidRDefault="009A60D6">
                      <w:pPr>
                        <w:rPr>
                          <w:rFonts w:ascii="Stencil" w:hAnsi="Stencil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         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137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1155D" wp14:editId="61D077BF">
                <wp:simplePos x="0" y="0"/>
                <wp:positionH relativeFrom="column">
                  <wp:posOffset>4352925</wp:posOffset>
                </wp:positionH>
                <wp:positionV relativeFrom="paragraph">
                  <wp:posOffset>288925</wp:posOffset>
                </wp:positionV>
                <wp:extent cx="2286000" cy="815975"/>
                <wp:effectExtent l="0" t="0" r="19050" b="22225"/>
                <wp:wrapTight wrapText="bothSides">
                  <wp:wrapPolygon edited="0">
                    <wp:start x="0" y="0"/>
                    <wp:lineTo x="0" y="21684"/>
                    <wp:lineTo x="21600" y="21684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1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7DE67" w14:textId="77777777" w:rsidR="00D909C3" w:rsidRDefault="00A97E94" w:rsidP="00A06546">
                            <w:pPr>
                              <w:shd w:val="clear" w:color="auto" w:fill="70AD47" w:themeFill="accent6"/>
                              <w:jc w:val="center"/>
                              <w:rPr>
                                <w:rFonts w:ascii="Stencil" w:hAnsi="Stencil"/>
                              </w:rPr>
                            </w:pPr>
                            <w:r w:rsidRPr="00A97E94">
                              <w:rPr>
                                <w:rFonts w:ascii="Stencil" w:hAnsi="Stencil"/>
                                <w:sz w:val="48"/>
                                <w:szCs w:val="48"/>
                              </w:rPr>
                              <w:t>Vikings</w:t>
                            </w:r>
                            <w:r w:rsidRPr="00A97E94">
                              <w:rPr>
                                <w:rFonts w:ascii="Stencil" w:hAnsi="Stencil"/>
                              </w:rPr>
                              <w:t xml:space="preserve"> </w:t>
                            </w:r>
                          </w:p>
                          <w:p w14:paraId="370D58BA" w14:textId="09F94565" w:rsidR="00A97E94" w:rsidRPr="00A97E94" w:rsidRDefault="00A97E94" w:rsidP="00A06546">
                            <w:pPr>
                              <w:shd w:val="clear" w:color="auto" w:fill="70AD47" w:themeFill="accent6"/>
                              <w:jc w:val="center"/>
                              <w:rPr>
                                <w:rFonts w:ascii="Stencil" w:hAnsi="Stencil"/>
                              </w:rPr>
                            </w:pPr>
                            <w:r w:rsidRPr="00A97E94">
                              <w:rPr>
                                <w:rFonts w:ascii="Stencil" w:hAnsi="Stencil"/>
                              </w:rPr>
                              <w:t>Wee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155D" id="Text Box 1" o:spid="_x0000_s1029" type="#_x0000_t202" style="position:absolute;margin-left:342.75pt;margin-top:22.75pt;width:180pt;height:6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" fillcolor="white [3201]" strokeweight=".5pt">
                <v:textbox>
                  <w:txbxContent>
                    <w:p w14:paraId="3AE7DE67" w14:textId="77777777" w:rsidR="00D909C3" w:rsidRDefault="00A97E94" w:rsidP="00A06546">
                      <w:pPr>
                        <w:shd w:val="clear" w:color="auto" w:fill="70AD47" w:themeFill="accent6"/>
                        <w:jc w:val="center"/>
                        <w:rPr>
                          <w:rFonts w:ascii="Stencil" w:hAnsi="Stencil"/>
                        </w:rPr>
                      </w:pPr>
                      <w:r w:rsidRPr="00A97E94">
                        <w:rPr>
                          <w:rFonts w:ascii="Stencil" w:hAnsi="Stencil"/>
                          <w:sz w:val="48"/>
                          <w:szCs w:val="48"/>
                        </w:rPr>
                        <w:t>Vikings</w:t>
                      </w:r>
                      <w:r w:rsidRPr="00A97E94">
                        <w:rPr>
                          <w:rFonts w:ascii="Stencil" w:hAnsi="Stencil"/>
                        </w:rPr>
                        <w:t xml:space="preserve"> </w:t>
                      </w:r>
                    </w:p>
                    <w:p w14:paraId="370D58BA" w14:textId="09F94565" w:rsidR="00A97E94" w:rsidRPr="00A97E94" w:rsidRDefault="00A97E94" w:rsidP="00A06546">
                      <w:pPr>
                        <w:shd w:val="clear" w:color="auto" w:fill="70AD47" w:themeFill="accent6"/>
                        <w:jc w:val="center"/>
                        <w:rPr>
                          <w:rFonts w:ascii="Stencil" w:hAnsi="Stencil"/>
                        </w:rPr>
                      </w:pPr>
                      <w:r w:rsidRPr="00A97E94">
                        <w:rPr>
                          <w:rFonts w:ascii="Stencil" w:hAnsi="Stencil"/>
                        </w:rPr>
                        <w:t>Week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5577CD" w14:textId="63A3F6DF" w:rsidR="009F365C" w:rsidRPr="009F365C" w:rsidRDefault="009A60D6" w:rsidP="009F365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197494" wp14:editId="31DD41ED">
                <wp:simplePos x="0" y="0"/>
                <wp:positionH relativeFrom="column">
                  <wp:posOffset>6810375</wp:posOffset>
                </wp:positionH>
                <wp:positionV relativeFrom="paragraph">
                  <wp:posOffset>189865</wp:posOffset>
                </wp:positionV>
                <wp:extent cx="2143125" cy="3038475"/>
                <wp:effectExtent l="0" t="0" r="28575" b="28575"/>
                <wp:wrapTight wrapText="bothSides">
                  <wp:wrapPolygon edited="0">
                    <wp:start x="0" y="0"/>
                    <wp:lineTo x="0" y="21668"/>
                    <wp:lineTo x="21696" y="21668"/>
                    <wp:lineTo x="21696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2FF35" w14:textId="77777777" w:rsidR="00121E66" w:rsidRPr="00725DBA" w:rsidRDefault="00406D8A" w:rsidP="00121E66">
                            <w:pPr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121E66" w:rsidRPr="00725DBA"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  <w:t>History</w:t>
                            </w:r>
                          </w:p>
                          <w:p w14:paraId="42555777" w14:textId="77777777" w:rsidR="00121E66" w:rsidRDefault="00121E66" w:rsidP="00121E66">
                            <w:r w:rsidRPr="00A769F4">
                              <w:rPr>
                                <w:rFonts w:ascii="Century Gothic" w:hAnsi="Century Gothic"/>
                              </w:rPr>
                              <w:t>Researc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nd write about the </w:t>
                            </w:r>
                            <w:r w:rsidRPr="00FF5863">
                              <w:rPr>
                                <w:rFonts w:ascii="Century Gothic" w:hAnsi="Century Gothic"/>
                              </w:rPr>
                              <w:t>clothe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hat Vikings wore. Draw labelled illustrations.</w:t>
                            </w:r>
                            <w:r w:rsidRPr="00A769F4">
                              <w:t xml:space="preserve"> </w:t>
                            </w:r>
                          </w:p>
                          <w:p w14:paraId="5F094772" w14:textId="77777777" w:rsidR="00121E66" w:rsidRPr="00FF5863" w:rsidRDefault="005F4B6E" w:rsidP="00121E6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121E66" w:rsidRPr="00FF586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norsemythology.net/viking-clothes/</w:t>
                              </w:r>
                            </w:hyperlink>
                          </w:p>
                          <w:p w14:paraId="0206CABE" w14:textId="77777777" w:rsidR="00121E66" w:rsidRPr="00FF5863" w:rsidRDefault="005F4B6E" w:rsidP="00121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121E66" w:rsidRPr="00FF5863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s://www.bbc.co.uk/bitesize/clips/zksfb9q</w:t>
                              </w:r>
                            </w:hyperlink>
                          </w:p>
                          <w:p w14:paraId="599C84D5" w14:textId="1A0717FB" w:rsidR="00121E66" w:rsidRPr="00FF5863" w:rsidRDefault="005F4B6E" w:rsidP="00121E6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9A60D6" w:rsidRPr="00985C4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www.fun-facts.org.uk/vikings/viking_clothing. htm</w:t>
                              </w:r>
                            </w:hyperlink>
                          </w:p>
                          <w:p w14:paraId="7F22EEE9" w14:textId="64A0C6DB" w:rsidR="00B83A1B" w:rsidRPr="00FF5863" w:rsidRDefault="00B83A1B" w:rsidP="00FF586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7494" id="Text Box 4" o:spid="_x0000_s1031" type="#_x0000_t202" style="position:absolute;margin-left:536.25pt;margin-top:14.95pt;width:168.75pt;height:23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" fillcolor="white [3201]" strokeweight=".5pt">
                <v:textbox>
                  <w:txbxContent>
                    <w:p w14:paraId="2092FF35" w14:textId="77777777" w:rsidR="00121E66" w:rsidRPr="00725DBA" w:rsidRDefault="00406D8A" w:rsidP="00121E66">
                      <w:pPr>
                        <w:rPr>
                          <w:rFonts w:ascii="Stencil" w:hAnsi="Stenci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121E66" w:rsidRPr="00725DBA">
                        <w:rPr>
                          <w:rFonts w:ascii="Stencil" w:hAnsi="Stencil"/>
                          <w:sz w:val="28"/>
                          <w:szCs w:val="28"/>
                        </w:rPr>
                        <w:t>History</w:t>
                      </w:r>
                    </w:p>
                    <w:p w14:paraId="42555777" w14:textId="77777777" w:rsidR="00121E66" w:rsidRDefault="00121E66" w:rsidP="00121E66">
                      <w:r w:rsidRPr="00A769F4">
                        <w:rPr>
                          <w:rFonts w:ascii="Century Gothic" w:hAnsi="Century Gothic"/>
                        </w:rPr>
                        <w:t>Research</w:t>
                      </w:r>
                      <w:r>
                        <w:rPr>
                          <w:rFonts w:ascii="Century Gothic" w:hAnsi="Century Gothic"/>
                        </w:rPr>
                        <w:t xml:space="preserve"> and write about the </w:t>
                      </w:r>
                      <w:r w:rsidRPr="00FF5863">
                        <w:rPr>
                          <w:rFonts w:ascii="Century Gothic" w:hAnsi="Century Gothic"/>
                        </w:rPr>
                        <w:t>clothes</w:t>
                      </w:r>
                      <w:r>
                        <w:rPr>
                          <w:rFonts w:ascii="Century Gothic" w:hAnsi="Century Gothic"/>
                        </w:rPr>
                        <w:t xml:space="preserve"> that Vikings wore. Draw labelled illustrations.</w:t>
                      </w:r>
                      <w:r w:rsidRPr="00A769F4">
                        <w:t xml:space="preserve"> </w:t>
                      </w:r>
                    </w:p>
                    <w:p w14:paraId="5F094772" w14:textId="77777777" w:rsidR="00121E66" w:rsidRPr="00FF5863" w:rsidRDefault="00121E66" w:rsidP="00121E6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hyperlink r:id="rId25" w:history="1">
                        <w:r w:rsidRPr="00FF5863">
                          <w:rPr>
                            <w:rStyle w:val="Hyperlink"/>
                            <w:sz w:val="20"/>
                            <w:szCs w:val="20"/>
                          </w:rPr>
                          <w:t>https://norsemythology.net/viking-clothes/</w:t>
                        </w:r>
                      </w:hyperlink>
                    </w:p>
                    <w:p w14:paraId="0206CABE" w14:textId="77777777" w:rsidR="00121E66" w:rsidRPr="00FF5863" w:rsidRDefault="00121E66" w:rsidP="00121E66">
                      <w:pPr>
                        <w:rPr>
                          <w:sz w:val="20"/>
                          <w:szCs w:val="20"/>
                        </w:rPr>
                      </w:pPr>
                      <w:hyperlink r:id="rId26" w:history="1">
                        <w:r w:rsidRPr="00FF5863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https://www.bbc.co.uk/bitesize/clips/zksfb9q</w:t>
                        </w:r>
                      </w:hyperlink>
                    </w:p>
                    <w:p w14:paraId="599C84D5" w14:textId="1A0717FB" w:rsidR="00121E66" w:rsidRPr="00FF5863" w:rsidRDefault="009A60D6" w:rsidP="00121E6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hyperlink r:id="rId27" w:history="1">
                        <w:r w:rsidRPr="00985C4D">
                          <w:rPr>
                            <w:rStyle w:val="Hyperlink"/>
                            <w:sz w:val="20"/>
                            <w:szCs w:val="20"/>
                          </w:rPr>
                          <w:t>http://www.fun-facts.org.uk/vikings/viking_clothing.</w:t>
                        </w:r>
                        <w:r w:rsidRPr="00985C4D">
                          <w:rPr>
                            <w:rStyle w:val="Hyperlink"/>
                            <w:sz w:val="20"/>
                            <w:szCs w:val="20"/>
                          </w:rPr>
                          <w:t xml:space="preserve"> </w:t>
                        </w:r>
                        <w:r w:rsidRPr="00985C4D">
                          <w:rPr>
                            <w:rStyle w:val="Hyperlink"/>
                            <w:sz w:val="20"/>
                            <w:szCs w:val="20"/>
                          </w:rPr>
                          <w:t>htm</w:t>
                        </w:r>
                      </w:hyperlink>
                    </w:p>
                    <w:p w14:paraId="7F22EEE9" w14:textId="64A0C6DB" w:rsidR="00B83A1B" w:rsidRPr="00FF5863" w:rsidRDefault="00B83A1B" w:rsidP="00FF586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F9257A" w14:textId="3A865CDC" w:rsidR="009F365C" w:rsidRPr="009F365C" w:rsidRDefault="009F365C" w:rsidP="009F365C"/>
    <w:p w14:paraId="555CAF9A" w14:textId="676DFCCE" w:rsidR="009F365C" w:rsidRPr="009F365C" w:rsidRDefault="009F365C" w:rsidP="009F365C"/>
    <w:p w14:paraId="4FF4157A" w14:textId="5796FFD9" w:rsidR="009F365C" w:rsidRPr="009F365C" w:rsidRDefault="00211373" w:rsidP="009F365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FE6F9" wp14:editId="34F25639">
                <wp:simplePos x="0" y="0"/>
                <wp:positionH relativeFrom="column">
                  <wp:posOffset>4495800</wp:posOffset>
                </wp:positionH>
                <wp:positionV relativeFrom="paragraph">
                  <wp:posOffset>105410</wp:posOffset>
                </wp:positionV>
                <wp:extent cx="2047875" cy="13144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F1E7D" w14:textId="77777777" w:rsidR="00D909C3" w:rsidRPr="00725DBA" w:rsidRDefault="00A97E94">
                            <w:pPr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</w:pPr>
                            <w:r w:rsidRPr="00725DBA"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  <w:t>DT</w:t>
                            </w:r>
                          </w:p>
                          <w:p w14:paraId="4F7F43C3" w14:textId="709FB54E" w:rsidR="00D909C3" w:rsidRPr="00D909C3" w:rsidRDefault="00D909C3">
                            <w:pPr>
                              <w:rPr>
                                <w:rFonts w:ascii="Stencil" w:hAnsi="Stencil"/>
                              </w:rPr>
                            </w:pPr>
                            <w:r w:rsidRPr="00D909C3">
                              <w:rPr>
                                <w:rFonts w:ascii="Century Gothic" w:hAnsi="Century Gothic"/>
                              </w:rPr>
                              <w:t>Continu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making </w:t>
                            </w:r>
                            <w:r w:rsidRPr="00D909C3">
                              <w:rPr>
                                <w:rFonts w:ascii="Century Gothic" w:hAnsi="Century Gothic"/>
                              </w:rPr>
                              <w:t>your Longboat</w:t>
                            </w:r>
                            <w:r w:rsidR="00296C04">
                              <w:rPr>
                                <w:rFonts w:ascii="Century Gothic" w:hAnsi="Century Gothic"/>
                              </w:rPr>
                              <w:t>. Try it out in the bath. Is it fit for purpose?</w:t>
                            </w:r>
                          </w:p>
                          <w:p w14:paraId="3444EF02" w14:textId="23D43C77" w:rsidR="00D909C3" w:rsidRPr="00D909C3" w:rsidRDefault="00D909C3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an’t wait to see them!</w:t>
                            </w:r>
                          </w:p>
                          <w:p w14:paraId="0D638B6A" w14:textId="77777777" w:rsidR="00D909C3" w:rsidRPr="00A97E94" w:rsidRDefault="00D909C3">
                            <w:pPr>
                              <w:rPr>
                                <w:rFonts w:ascii="Stencil" w:hAnsi="Stenc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E6F9" id="Text Box 8" o:spid="_x0000_s1032" type="#_x0000_t202" style="position:absolute;margin-left:354pt;margin-top:8.3pt;width:161.25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" fillcolor="white [3201]" strokeweight=".5pt">
                <v:textbox>
                  <w:txbxContent>
                    <w:p w14:paraId="452F1E7D" w14:textId="77777777" w:rsidR="00D909C3" w:rsidRPr="00725DBA" w:rsidRDefault="00A97E94">
                      <w:pPr>
                        <w:rPr>
                          <w:rFonts w:ascii="Stencil" w:hAnsi="Stencil"/>
                          <w:sz w:val="28"/>
                          <w:szCs w:val="28"/>
                        </w:rPr>
                      </w:pPr>
                      <w:r w:rsidRPr="00725DBA">
                        <w:rPr>
                          <w:rFonts w:ascii="Stencil" w:hAnsi="Stencil"/>
                          <w:sz w:val="28"/>
                          <w:szCs w:val="28"/>
                        </w:rPr>
                        <w:t>DT</w:t>
                      </w:r>
                    </w:p>
                    <w:p w14:paraId="4F7F43C3" w14:textId="709FB54E" w:rsidR="00D909C3" w:rsidRPr="00D909C3" w:rsidRDefault="00D909C3">
                      <w:pPr>
                        <w:rPr>
                          <w:rFonts w:ascii="Stencil" w:hAnsi="Stencil"/>
                        </w:rPr>
                      </w:pPr>
                      <w:r w:rsidRPr="00D909C3">
                        <w:rPr>
                          <w:rFonts w:ascii="Century Gothic" w:hAnsi="Century Gothic"/>
                        </w:rPr>
                        <w:t>Continue</w:t>
                      </w:r>
                      <w:r>
                        <w:rPr>
                          <w:rFonts w:ascii="Century Gothic" w:hAnsi="Century Gothic"/>
                        </w:rPr>
                        <w:t xml:space="preserve"> making </w:t>
                      </w:r>
                      <w:r w:rsidRPr="00D909C3">
                        <w:rPr>
                          <w:rFonts w:ascii="Century Gothic" w:hAnsi="Century Gothic"/>
                        </w:rPr>
                        <w:t>your Longboat</w:t>
                      </w:r>
                      <w:r w:rsidR="00296C04">
                        <w:rPr>
                          <w:rFonts w:ascii="Century Gothic" w:hAnsi="Century Gothic"/>
                        </w:rPr>
                        <w:t>. Try it out in the bath. Is it fit for purpose?</w:t>
                      </w:r>
                    </w:p>
                    <w:p w14:paraId="3444EF02" w14:textId="23D43C77" w:rsidR="00D909C3" w:rsidRPr="00D909C3" w:rsidRDefault="00D909C3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an’t wait to see them!</w:t>
                      </w:r>
                    </w:p>
                    <w:p w14:paraId="0D638B6A" w14:textId="77777777" w:rsidR="00D909C3" w:rsidRPr="00A97E94" w:rsidRDefault="00D909C3">
                      <w:pPr>
                        <w:rPr>
                          <w:rFonts w:ascii="Stencil" w:hAnsi="Stenc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5D3006" w14:textId="00DD5A97" w:rsidR="009F365C" w:rsidRPr="009F365C" w:rsidRDefault="00C00B1B" w:rsidP="009F365C">
      <w:r>
        <w:rPr>
          <w:noProof/>
        </w:rPr>
        <w:drawing>
          <wp:anchor distT="0" distB="0" distL="114300" distR="114300" simplePos="0" relativeHeight="251672576" behindDoc="1" locked="0" layoutInCell="1" allowOverlap="1" wp14:anchorId="09FD5CE2" wp14:editId="674921A3">
            <wp:simplePos x="0" y="0"/>
            <wp:positionH relativeFrom="column">
              <wp:posOffset>2809875</wp:posOffset>
            </wp:positionH>
            <wp:positionV relativeFrom="paragraph">
              <wp:posOffset>5715</wp:posOffset>
            </wp:positionV>
            <wp:extent cx="1291590" cy="1266535"/>
            <wp:effectExtent l="0" t="0" r="3810" b="0"/>
            <wp:wrapTight wrapText="bothSides">
              <wp:wrapPolygon edited="0">
                <wp:start x="0" y="0"/>
                <wp:lineTo x="0" y="21123"/>
                <wp:lineTo x="21345" y="21123"/>
                <wp:lineTo x="21345" y="0"/>
                <wp:lineTo x="0" y="0"/>
              </wp:wrapPolygon>
            </wp:wrapTight>
            <wp:docPr id="58" name="Picture 58" descr="Separating Mixtures | Science Experiments | Sieving Evaporat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parating Mixtures | Science Experiments | Sieving Evaporating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6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521F8D" w14:textId="06017475" w:rsidR="009F365C" w:rsidRPr="009F365C" w:rsidRDefault="009A60D6" w:rsidP="009F365C">
      <w:r>
        <w:rPr>
          <w:noProof/>
        </w:rPr>
        <w:drawing>
          <wp:anchor distT="0" distB="0" distL="114300" distR="114300" simplePos="0" relativeHeight="251668480" behindDoc="1" locked="0" layoutInCell="1" allowOverlap="1" wp14:anchorId="04D9ACC4" wp14:editId="05F1917F">
            <wp:simplePos x="0" y="0"/>
            <wp:positionH relativeFrom="page">
              <wp:posOffset>9315450</wp:posOffset>
            </wp:positionH>
            <wp:positionV relativeFrom="paragraph">
              <wp:posOffset>229235</wp:posOffset>
            </wp:positionV>
            <wp:extent cx="10668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214" y="21402"/>
                <wp:lineTo x="21214" y="0"/>
                <wp:lineTo x="0" y="0"/>
              </wp:wrapPolygon>
            </wp:wrapTight>
            <wp:docPr id="10" name="Picture 10" descr="Viking farmers outfit Linen shirt, Slashed woolen tunic decorat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king farmers outfit Linen shirt, Slashed woolen tunic decorated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1C6BE" w14:textId="70DA84DE" w:rsidR="009F365C" w:rsidRPr="009F365C" w:rsidRDefault="009F365C" w:rsidP="009F365C"/>
    <w:p w14:paraId="4998013B" w14:textId="5BA00B96" w:rsidR="009F365C" w:rsidRPr="009F365C" w:rsidRDefault="009F365C" w:rsidP="009F365C"/>
    <w:p w14:paraId="6FB43CFC" w14:textId="2C14476D" w:rsidR="009A60D6" w:rsidRPr="009F365C" w:rsidRDefault="008A0394" w:rsidP="009F365C">
      <w:pPr>
        <w:tabs>
          <w:tab w:val="left" w:pos="7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36E42" wp14:editId="58596183">
                <wp:simplePos x="0" y="0"/>
                <wp:positionH relativeFrom="column">
                  <wp:posOffset>47625</wp:posOffset>
                </wp:positionH>
                <wp:positionV relativeFrom="paragraph">
                  <wp:posOffset>515620</wp:posOffset>
                </wp:positionV>
                <wp:extent cx="4524375" cy="100012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C1B19" w14:textId="77777777" w:rsidR="00C00B1B" w:rsidRDefault="008A039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A0394">
                              <w:rPr>
                                <w:rFonts w:ascii="Stencil" w:hAnsi="Stencil"/>
                              </w:rPr>
                              <w:t>Maths</w:t>
                            </w:r>
                            <w:r>
                              <w:rPr>
                                <w:rFonts w:ascii="Stencil" w:hAnsi="Stencil"/>
                              </w:rPr>
                              <w:t xml:space="preserve"> </w:t>
                            </w:r>
                            <w:r w:rsidR="00C00B1B"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  <w:proofErr w:type="spellStart"/>
                            <w:r w:rsidR="00C00B1B">
                              <w:rPr>
                                <w:rFonts w:ascii="Century Gothic" w:hAnsi="Century Gothic"/>
                              </w:rPr>
                              <w:t>Maths</w:t>
                            </w:r>
                            <w:proofErr w:type="spellEnd"/>
                            <w:r w:rsidR="00C00B1B">
                              <w:rPr>
                                <w:rFonts w:ascii="Century Gothic" w:hAnsi="Century Gothic"/>
                              </w:rPr>
                              <w:t xml:space="preserve"> Whizz     </w:t>
                            </w:r>
                          </w:p>
                          <w:p w14:paraId="16B69FEB" w14:textId="1AC01A8D" w:rsidR="00C00B1B" w:rsidRPr="00C00B1B" w:rsidRDefault="00C00B1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hallenge: Go for a walk and measure the circumference of at least 6 trees (about a metre from the ground.)                            2.5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cm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= 1 year’s growth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Work out their 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6E42" id="Text Box 61" o:spid="_x0000_s1033" type="#_x0000_t202" style="position:absolute;margin-left:3.75pt;margin-top:40.6pt;width:356.25pt;height:7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" fillcolor="white [3201]" strokeweight=".5pt">
                <v:textbox>
                  <w:txbxContent>
                    <w:p w14:paraId="1B9C1B19" w14:textId="77777777" w:rsidR="00C00B1B" w:rsidRDefault="008A0394">
                      <w:pPr>
                        <w:rPr>
                          <w:rFonts w:ascii="Century Gothic" w:hAnsi="Century Gothic"/>
                        </w:rPr>
                      </w:pPr>
                      <w:r w:rsidRPr="008A0394">
                        <w:rPr>
                          <w:rFonts w:ascii="Stencil" w:hAnsi="Stencil"/>
                        </w:rPr>
                        <w:t>Maths</w:t>
                      </w:r>
                      <w:r>
                        <w:rPr>
                          <w:rFonts w:ascii="Stencil" w:hAnsi="Stencil"/>
                        </w:rPr>
                        <w:t xml:space="preserve"> </w:t>
                      </w:r>
                      <w:r w:rsidR="00C00B1B">
                        <w:rPr>
                          <w:rFonts w:ascii="Century Gothic" w:hAnsi="Century Gothic"/>
                        </w:rPr>
                        <w:t xml:space="preserve">  </w:t>
                      </w:r>
                      <w:proofErr w:type="spellStart"/>
                      <w:r w:rsidR="00C00B1B">
                        <w:rPr>
                          <w:rFonts w:ascii="Century Gothic" w:hAnsi="Century Gothic"/>
                        </w:rPr>
                        <w:t>Maths</w:t>
                      </w:r>
                      <w:proofErr w:type="spellEnd"/>
                      <w:r w:rsidR="00C00B1B">
                        <w:rPr>
                          <w:rFonts w:ascii="Century Gothic" w:hAnsi="Century Gothic"/>
                        </w:rPr>
                        <w:t xml:space="preserve"> Whizz     </w:t>
                      </w:r>
                    </w:p>
                    <w:p w14:paraId="16B69FEB" w14:textId="1AC01A8D" w:rsidR="00C00B1B" w:rsidRPr="00C00B1B" w:rsidRDefault="00C00B1B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hallenge: Go for a walk and measure the circumference of at least 6 trees (about a metre from the ground.)                            2.5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cms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= 1 year’s growth. </w:t>
                      </w:r>
                      <w:r>
                        <w:rPr>
                          <w:rFonts w:ascii="Century Gothic" w:hAnsi="Century Gothic"/>
                        </w:rPr>
                        <w:t>Work out their ag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79F7506" wp14:editId="3455C1E1">
            <wp:simplePos x="0" y="0"/>
            <wp:positionH relativeFrom="column">
              <wp:posOffset>4933950</wp:posOffset>
            </wp:positionH>
            <wp:positionV relativeFrom="paragraph">
              <wp:posOffset>76835</wp:posOffset>
            </wp:positionV>
            <wp:extent cx="18669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80" y="21449"/>
                <wp:lineTo x="21380" y="0"/>
                <wp:lineTo x="0" y="0"/>
              </wp:wrapPolygon>
            </wp:wrapTight>
            <wp:docPr id="11" name="Picture 11" descr="Norway Unit 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rway Unit Stud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60D6" w:rsidRPr="009F365C" w:rsidSect="009F36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098AB" w14:textId="77777777" w:rsidR="005F4B6E" w:rsidRDefault="005F4B6E" w:rsidP="00406D8A">
      <w:pPr>
        <w:spacing w:after="0" w:line="240" w:lineRule="auto"/>
      </w:pPr>
      <w:r>
        <w:separator/>
      </w:r>
    </w:p>
  </w:endnote>
  <w:endnote w:type="continuationSeparator" w:id="0">
    <w:p w14:paraId="1BB8E95D" w14:textId="77777777" w:rsidR="005F4B6E" w:rsidRDefault="005F4B6E" w:rsidP="0040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F469A" w14:textId="77777777" w:rsidR="005F4B6E" w:rsidRDefault="005F4B6E" w:rsidP="00406D8A">
      <w:pPr>
        <w:spacing w:after="0" w:line="240" w:lineRule="auto"/>
      </w:pPr>
      <w:r>
        <w:separator/>
      </w:r>
    </w:p>
  </w:footnote>
  <w:footnote w:type="continuationSeparator" w:id="0">
    <w:p w14:paraId="469772F7" w14:textId="77777777" w:rsidR="005F4B6E" w:rsidRDefault="005F4B6E" w:rsidP="00406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94"/>
    <w:rsid w:val="00092CC0"/>
    <w:rsid w:val="00121E66"/>
    <w:rsid w:val="001A45C8"/>
    <w:rsid w:val="00211373"/>
    <w:rsid w:val="00296C04"/>
    <w:rsid w:val="00323D0C"/>
    <w:rsid w:val="00406D8A"/>
    <w:rsid w:val="005F4B6E"/>
    <w:rsid w:val="006D3C35"/>
    <w:rsid w:val="007239DB"/>
    <w:rsid w:val="00725DBA"/>
    <w:rsid w:val="008A0394"/>
    <w:rsid w:val="009A60D6"/>
    <w:rsid w:val="009B1208"/>
    <w:rsid w:val="009F365C"/>
    <w:rsid w:val="00A06546"/>
    <w:rsid w:val="00A769F4"/>
    <w:rsid w:val="00A97E94"/>
    <w:rsid w:val="00AE3F9D"/>
    <w:rsid w:val="00B83A1B"/>
    <w:rsid w:val="00B86BE1"/>
    <w:rsid w:val="00C00B1B"/>
    <w:rsid w:val="00D909C3"/>
    <w:rsid w:val="00F119ED"/>
    <w:rsid w:val="00F224C1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A848"/>
  <w15:chartTrackingRefBased/>
  <w15:docId w15:val="{781D97F3-6D0C-477A-8EA0-13B33F29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E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9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8A"/>
  </w:style>
  <w:style w:type="paragraph" w:styleId="Footer">
    <w:name w:val="footer"/>
    <w:basedOn w:val="Normal"/>
    <w:link w:val="FooterChar"/>
    <w:uiPriority w:val="99"/>
    <w:unhideWhenUsed/>
    <w:rsid w:val="0040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yhomeworkhelp.co.uk/rivers/stages.html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bbc.co.uk/bitesize/topics/zkgg87h/articles/zydxmnb" TargetMode="External"/><Relationship Id="rId26" Type="http://schemas.openxmlformats.org/officeDocument/2006/relationships/hyperlink" Target="https://www.bbc.co.uk/bitesize/clips/zksfb9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bbc.co.uk/bitesize/clips/zb9c87h" TargetMode="External"/><Relationship Id="rId7" Type="http://schemas.openxmlformats.org/officeDocument/2006/relationships/hyperlink" Target="http://www.primaryhomeworkhelp.co.uk/rivers/stages.html" TargetMode="External"/><Relationship Id="rId12" Type="http://schemas.openxmlformats.org/officeDocument/2006/relationships/hyperlink" Target="https://www.youtube.com/watch?v=-ZrZTLo6tG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norsemythology.net/viking-clothes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s://www.bbc.co.uk/bitesize/topics/zkgg87h/articles/zydxmnb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-ZrZTLo6tGQ" TargetMode="External"/><Relationship Id="rId24" Type="http://schemas.openxmlformats.org/officeDocument/2006/relationships/hyperlink" Target="http://www.fun-facts.org.uk/vikings/viking_clothing.%20htm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s://www.bbc.co.uk/bitesize/clips/zksfb9q" TargetMode="External"/><Relationship Id="rId28" Type="http://schemas.openxmlformats.org/officeDocument/2006/relationships/image" Target="media/image6.jpeg"/><Relationship Id="rId10" Type="http://schemas.openxmlformats.org/officeDocument/2006/relationships/hyperlink" Target="https://www.youtube.com/watch?v=9B28kRgCZjk" TargetMode="External"/><Relationship Id="rId19" Type="http://schemas.openxmlformats.org/officeDocument/2006/relationships/hyperlink" Target="https://www.bbc.co.uk/bitesize/clips/zb9c87h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9B28kRgCZjk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norsemythology.net/viking-clothes/" TargetMode="External"/><Relationship Id="rId27" Type="http://schemas.openxmlformats.org/officeDocument/2006/relationships/hyperlink" Target="http://www.fun-facts.org.uk/vikings/viking_clothing.%20htm" TargetMode="External"/><Relationship Id="rId30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1611-9903-4E9C-B19F-A08F7E6C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Kenyon</dc:creator>
  <cp:keywords/>
  <dc:description/>
  <cp:lastModifiedBy>Tracey Kenyon</cp:lastModifiedBy>
  <cp:revision>2</cp:revision>
  <dcterms:created xsi:type="dcterms:W3CDTF">2020-05-05T14:42:00Z</dcterms:created>
  <dcterms:modified xsi:type="dcterms:W3CDTF">2020-05-05T14:42:00Z</dcterms:modified>
</cp:coreProperties>
</file>